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42" w:rsidRPr="00632DD5" w:rsidRDefault="000D2542" w:rsidP="00632DD5">
      <w:pPr>
        <w:jc w:val="center"/>
        <w:rPr>
          <w:rFonts w:ascii="Century Gothic" w:hAnsi="Century Gothic" w:cs="Century Gothic"/>
          <w:b/>
          <w:u w:val="single"/>
        </w:rPr>
      </w:pPr>
      <w:r w:rsidRPr="00632DD5">
        <w:rPr>
          <w:rFonts w:ascii="Century Gothic" w:hAnsi="Century Gothic" w:cs="Century Gothic"/>
          <w:b/>
          <w:u w:val="single"/>
        </w:rPr>
        <w:t xml:space="preserve">INFORME DEL ALUMNO </w:t>
      </w:r>
      <w:r w:rsidR="00654AC4">
        <w:rPr>
          <w:rFonts w:ascii="Century Gothic" w:hAnsi="Century Gothic" w:cs="Century Gothic"/>
          <w:b/>
          <w:u w:val="single"/>
        </w:rPr>
        <w:t>(</w:t>
      </w:r>
      <w:r w:rsidRPr="00632DD5">
        <w:rPr>
          <w:rFonts w:ascii="Century Gothic" w:hAnsi="Century Gothic" w:cs="Century Gothic"/>
          <w:b/>
          <w:u w:val="single"/>
        </w:rPr>
        <w:t>TRABAJO FIN DE MÁSTER</w:t>
      </w:r>
      <w:r w:rsidR="00654AC4">
        <w:rPr>
          <w:rFonts w:ascii="Century Gothic" w:hAnsi="Century Gothic" w:cs="Century Gothic"/>
          <w:b/>
          <w:u w:val="single"/>
        </w:rPr>
        <w:t>)</w:t>
      </w:r>
    </w:p>
    <w:tbl>
      <w:tblPr>
        <w:tblW w:w="9464" w:type="dxa"/>
        <w:jc w:val="center"/>
        <w:tblLayout w:type="fixed"/>
        <w:tblLook w:val="01E0"/>
      </w:tblPr>
      <w:tblGrid>
        <w:gridCol w:w="4704"/>
        <w:gridCol w:w="507"/>
        <w:gridCol w:w="393"/>
        <w:gridCol w:w="180"/>
        <w:gridCol w:w="561"/>
        <w:gridCol w:w="163"/>
        <w:gridCol w:w="543"/>
        <w:gridCol w:w="173"/>
        <w:gridCol w:w="114"/>
        <w:gridCol w:w="70"/>
        <w:gridCol w:w="176"/>
        <w:gridCol w:w="187"/>
        <w:gridCol w:w="173"/>
        <w:gridCol w:w="364"/>
        <w:gridCol w:w="22"/>
        <w:gridCol w:w="161"/>
        <w:gridCol w:w="177"/>
        <w:gridCol w:w="560"/>
        <w:gridCol w:w="236"/>
      </w:tblGrid>
      <w:tr w:rsidR="000D2542" w:rsidRPr="002071A4">
        <w:trPr>
          <w:trHeight w:val="524"/>
          <w:jc w:val="center"/>
        </w:trPr>
        <w:tc>
          <w:tcPr>
            <w:tcW w:w="9464" w:type="dxa"/>
            <w:gridSpan w:val="19"/>
            <w:vAlign w:val="center"/>
          </w:tcPr>
          <w:p w:rsidR="000D2542" w:rsidRPr="00654AC4" w:rsidRDefault="000D2542" w:rsidP="00095060">
            <w:pPr>
              <w:jc w:val="both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54AC4">
              <w:rPr>
                <w:rFonts w:ascii="Calibri" w:hAnsi="Calibri" w:cs="Calibri"/>
                <w:bCs/>
                <w:i/>
                <w:sz w:val="16"/>
                <w:szCs w:val="16"/>
              </w:rPr>
              <w:t>A cumplimentar obligatoriamente por el alumno. Este documento deberá remitirse al presidente del tribunal evaluador</w:t>
            </w:r>
            <w:r w:rsidR="00A716C9" w:rsidRPr="00654AC4">
              <w:rPr>
                <w:rFonts w:ascii="Calibri" w:hAnsi="Calibri" w:cs="Calibri"/>
                <w:bCs/>
                <w:i/>
                <w:sz w:val="16"/>
                <w:szCs w:val="16"/>
              </w:rPr>
              <w:t>, en un sobre cerrado.</w:t>
            </w:r>
          </w:p>
        </w:tc>
      </w:tr>
      <w:tr w:rsidR="000D2542" w:rsidRPr="002071A4" w:rsidTr="00654AC4">
        <w:trPr>
          <w:trHeight w:val="311"/>
          <w:jc w:val="center"/>
        </w:trPr>
        <w:tc>
          <w:tcPr>
            <w:tcW w:w="9228" w:type="dxa"/>
            <w:gridSpan w:val="18"/>
          </w:tcPr>
          <w:p w:rsidR="000D2542" w:rsidRDefault="000D2542" w:rsidP="0009506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71A4">
              <w:rPr>
                <w:rFonts w:ascii="Calibri" w:hAnsi="Calibri" w:cs="Calibri"/>
                <w:b/>
                <w:bCs/>
                <w:sz w:val="20"/>
                <w:szCs w:val="20"/>
              </w:rPr>
              <w:t>NOMBRE</w:t>
            </w:r>
            <w:r w:rsidR="00654A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APELLIDOS DEL ALUMNO</w:t>
            </w:r>
            <w:r w:rsidRPr="002071A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654AC4" w:rsidRDefault="00654AC4" w:rsidP="0009506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ítulo del TFM:</w:t>
            </w:r>
          </w:p>
          <w:p w:rsidR="00654AC4" w:rsidRPr="002071A4" w:rsidRDefault="00654AC4" w:rsidP="00654AC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tores del TFM:</w:t>
            </w:r>
          </w:p>
        </w:tc>
        <w:tc>
          <w:tcPr>
            <w:tcW w:w="236" w:type="dxa"/>
          </w:tcPr>
          <w:p w:rsidR="00654AC4" w:rsidRPr="002071A4" w:rsidRDefault="00654AC4" w:rsidP="0009506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784" w:type="dxa"/>
            <w:gridSpan w:val="4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2427AF">
            <w:pPr>
              <w:ind w:right="-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0D2542" w:rsidRPr="002071A4" w:rsidTr="002427AF">
        <w:trPr>
          <w:trHeight w:val="472"/>
          <w:jc w:val="center"/>
        </w:trPr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9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Coincidencia entre tu TFM y tus preferencias personales iniciales</w:t>
            </w:r>
          </w:p>
          <w:p w:rsidR="000D2542" w:rsidRPr="002427AF" w:rsidRDefault="000D2542" w:rsidP="000950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427AF">
              <w:rPr>
                <w:rFonts w:ascii="Calibri" w:hAnsi="Calibri" w:cs="Calibri"/>
                <w:sz w:val="16"/>
                <w:szCs w:val="16"/>
              </w:rPr>
              <w:t>(1: no coincidía en nada; 5: coincidía plenamente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trHeight w:val="472"/>
          <w:jc w:val="center"/>
        </w:trPr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9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Satisfacción general con la memoria escrita final de tu TFM</w:t>
            </w:r>
          </w:p>
          <w:p w:rsidR="000D2542" w:rsidRPr="002427AF" w:rsidRDefault="000D2542" w:rsidP="000950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427AF">
              <w:rPr>
                <w:rFonts w:ascii="Calibri" w:hAnsi="Calibri" w:cs="Calibri"/>
                <w:sz w:val="16"/>
                <w:szCs w:val="16"/>
              </w:rPr>
              <w:t>(1: nada satisfecho; 5: muy satisfecho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trHeight w:val="472"/>
          <w:jc w:val="center"/>
        </w:trPr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9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Satisfacción general con la fase de realización de la parte experimental de tu TFM (actividad de campo, laboratorio, revisión bibliográfica, recopilación de datos…)</w:t>
            </w:r>
          </w:p>
          <w:p w:rsidR="000D2542" w:rsidRPr="002427AF" w:rsidRDefault="000D2542" w:rsidP="000950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427AF">
              <w:rPr>
                <w:rFonts w:ascii="Calibri" w:hAnsi="Calibri" w:cs="Calibri"/>
                <w:sz w:val="16"/>
                <w:szCs w:val="16"/>
              </w:rPr>
              <w:t>(1: nada satisfecho; 5: muy satisfecho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trHeight w:val="472"/>
          <w:jc w:val="center"/>
        </w:trPr>
        <w:tc>
          <w:tcPr>
            <w:tcW w:w="946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71A4">
              <w:rPr>
                <w:rFonts w:ascii="Calibri" w:hAnsi="Calibri" w:cs="Calibri"/>
                <w:b/>
                <w:bCs/>
                <w:sz w:val="20"/>
                <w:szCs w:val="20"/>
              </w:rPr>
              <w:t>PARTICIPACIÓN DEL ALUMNO EN LA ELABORACIÓN DEL TFM</w:t>
            </w: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0-25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26-50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51-75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2427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76-100%</w:t>
            </w:r>
          </w:p>
        </w:tc>
      </w:tr>
      <w:tr w:rsidR="000D2542" w:rsidRPr="002071A4" w:rsidTr="002427AF">
        <w:trPr>
          <w:trHeight w:val="427"/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el trabajo de recopilación bibliográfica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el trabajo de campo? (SI HUBO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el trabajo de laboratorio? (SI HUBO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el análisis de la base de datos? (SI HUBO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el diseño y redacción de la memoria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¿Cuál ha sido tu porcentaje de participación en la elección y redacción de las conclusiones de tu TFM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jc w:val="center"/>
        </w:trPr>
        <w:tc>
          <w:tcPr>
            <w:tcW w:w="946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b/>
                <w:bCs/>
                <w:sz w:val="20"/>
                <w:szCs w:val="20"/>
              </w:rPr>
              <w:t>SATISFACCIÓN DEL ALUMNO RESPECTO A LOS SIGUIENTES APARTADOS</w:t>
            </w:r>
          </w:p>
        </w:tc>
      </w:tr>
      <w:tr w:rsidR="000D2542" w:rsidRPr="002071A4" w:rsidTr="002427AF">
        <w:trPr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427AF" w:rsidRDefault="000D2542" w:rsidP="0009506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427AF">
              <w:rPr>
                <w:rFonts w:ascii="Calibri" w:hAnsi="Calibri" w:cs="Calibri"/>
                <w:sz w:val="16"/>
                <w:szCs w:val="16"/>
              </w:rPr>
              <w:t>(1: nada satisfecho; 5: muy satisfecho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0D2542" w:rsidRPr="002071A4" w:rsidTr="002427AF">
        <w:trPr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Disponibilidad del material, medios y equipos técnicos para realizar el TFM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C72C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>Atención que te ha prestado el tutor</w:t>
            </w:r>
            <w:r w:rsidR="00C72CC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Pr="00207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2CCC">
              <w:rPr>
                <w:rFonts w:ascii="Calibri" w:hAnsi="Calibri" w:cs="Calibri"/>
                <w:sz w:val="20"/>
                <w:szCs w:val="20"/>
              </w:rPr>
              <w:t>de la Universidad de Murcia (UMU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2071A4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C72C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1A4">
              <w:rPr>
                <w:rFonts w:ascii="Calibri" w:hAnsi="Calibri" w:cs="Calibri"/>
                <w:sz w:val="20"/>
                <w:szCs w:val="20"/>
              </w:rPr>
              <w:t xml:space="preserve">Atención que te ha prestado el tutor </w:t>
            </w:r>
            <w:r w:rsidR="00C72CCC">
              <w:rPr>
                <w:rFonts w:ascii="Calibri" w:hAnsi="Calibri" w:cs="Calibri"/>
                <w:sz w:val="20"/>
                <w:szCs w:val="20"/>
              </w:rPr>
              <w:t>2</w:t>
            </w:r>
            <w:r w:rsidR="00C72CCC" w:rsidRPr="002071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2CCC">
              <w:rPr>
                <w:rFonts w:ascii="Calibri" w:hAnsi="Calibri" w:cs="Calibri"/>
                <w:sz w:val="20"/>
                <w:szCs w:val="20"/>
              </w:rPr>
              <w:t>de la UMU</w:t>
            </w:r>
            <w:r w:rsidRPr="002071A4">
              <w:rPr>
                <w:rFonts w:ascii="Calibri" w:hAnsi="Calibri" w:cs="Calibri"/>
                <w:sz w:val="20"/>
                <w:szCs w:val="20"/>
              </w:rPr>
              <w:t xml:space="preserve"> (si fue un TFM </w:t>
            </w:r>
            <w:proofErr w:type="spellStart"/>
            <w:r w:rsidRPr="002071A4">
              <w:rPr>
                <w:rFonts w:ascii="Calibri" w:hAnsi="Calibri" w:cs="Calibri"/>
                <w:sz w:val="20"/>
                <w:szCs w:val="20"/>
              </w:rPr>
              <w:t>cotutelado</w:t>
            </w:r>
            <w:proofErr w:type="spellEnd"/>
            <w:r w:rsidRPr="002071A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071A4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C72C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Atención que te ha prestado el tutor externo a la UMU</w:t>
            </w:r>
            <w:r w:rsidR="00C72CCC">
              <w:rPr>
                <w:rFonts w:ascii="Calibri" w:hAnsi="Calibri" w:cs="Calibri"/>
                <w:sz w:val="20"/>
                <w:szCs w:val="20"/>
              </w:rPr>
              <w:t xml:space="preserve"> (si fue un TFM </w:t>
            </w:r>
            <w:proofErr w:type="spellStart"/>
            <w:r w:rsidR="00C72CCC">
              <w:rPr>
                <w:rFonts w:ascii="Calibri" w:hAnsi="Calibri" w:cs="Calibri"/>
                <w:sz w:val="20"/>
                <w:szCs w:val="20"/>
              </w:rPr>
              <w:t>cotutelado</w:t>
            </w:r>
            <w:proofErr w:type="spellEnd"/>
            <w:r w:rsidR="00C72CC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 xml:space="preserve">¿En qué medida ha sido importante la ayuda de tu tutor UMU para que hayas podido completar tu TFM? </w:t>
            </w:r>
            <w:r w:rsidRPr="002427AF">
              <w:rPr>
                <w:rFonts w:ascii="Calibri" w:hAnsi="Calibri" w:cs="Calibri"/>
                <w:sz w:val="16"/>
                <w:szCs w:val="16"/>
              </w:rPr>
              <w:t>(1: poco importante; 5: muy important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 xml:space="preserve">¿En qué medida ha sido importante la ayuda de tu tutor externo a la UMU para que hayas podido completar tu TFM? </w:t>
            </w:r>
            <w:r w:rsidRPr="002427AF">
              <w:rPr>
                <w:rFonts w:ascii="Calibri" w:hAnsi="Calibri" w:cs="Calibri"/>
                <w:sz w:val="16"/>
                <w:szCs w:val="16"/>
              </w:rPr>
              <w:t>(1: poco importante; 5: muy important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7E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¿Cuál ha sido la participación de tu tutor</w:t>
            </w:r>
            <w:r w:rsidR="00F9607E">
              <w:rPr>
                <w:rFonts w:ascii="Calibri" w:hAnsi="Calibri" w:cs="Calibri"/>
                <w:sz w:val="20"/>
                <w:szCs w:val="20"/>
              </w:rPr>
              <w:t>-es</w:t>
            </w:r>
            <w:r w:rsidRPr="00941C81">
              <w:rPr>
                <w:rFonts w:ascii="Calibri" w:hAnsi="Calibri" w:cs="Calibri"/>
                <w:sz w:val="20"/>
                <w:szCs w:val="20"/>
              </w:rPr>
              <w:t xml:space="preserve"> UMU en la redacción final del TFM?</w:t>
            </w:r>
          </w:p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27AF">
              <w:rPr>
                <w:rFonts w:ascii="Calibri" w:hAnsi="Calibri" w:cs="Calibri"/>
                <w:sz w:val="16"/>
                <w:szCs w:val="16"/>
              </w:rPr>
              <w:t>(1: poco importante; 5: muy destacado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trHeight w:val="290"/>
          <w:jc w:val="center"/>
        </w:trPr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7E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¿Cuál ha sido la participación de tu tutor externo en la redacción final del TFM?</w:t>
            </w:r>
          </w:p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27AF">
              <w:rPr>
                <w:rFonts w:ascii="Calibri" w:hAnsi="Calibri" w:cs="Calibri"/>
                <w:sz w:val="16"/>
                <w:szCs w:val="16"/>
              </w:rPr>
              <w:t>(1: poco importante; 5: muy destacado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542" w:rsidRPr="00941C81" w:rsidTr="002427AF">
        <w:trPr>
          <w:jc w:val="center"/>
        </w:trPr>
        <w:tc>
          <w:tcPr>
            <w:tcW w:w="946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DICACIÓN </w:t>
            </w:r>
            <w:r w:rsidR="00F960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EN HORAS) </w:t>
            </w:r>
            <w:r w:rsidRPr="00941C81">
              <w:rPr>
                <w:rFonts w:ascii="Calibri" w:hAnsi="Calibri" w:cs="Calibri"/>
                <w:b/>
                <w:bCs/>
                <w:sz w:val="20"/>
                <w:szCs w:val="20"/>
              </w:rPr>
              <w:t>DEL ALUMNO A LA ELABORACIÓN DEL TFM</w:t>
            </w:r>
          </w:p>
        </w:tc>
      </w:tr>
      <w:tr w:rsidR="000D2542" w:rsidRPr="00941C81" w:rsidTr="002427AF">
        <w:trPr>
          <w:trHeight w:val="395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&lt; 10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100-17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175-25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250-30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41C81">
              <w:rPr>
                <w:rFonts w:ascii="Calibri" w:hAnsi="Calibri" w:cs="Calibri"/>
                <w:sz w:val="20"/>
                <w:szCs w:val="20"/>
              </w:rPr>
              <w:t>&gt;300*</w:t>
            </w:r>
          </w:p>
        </w:tc>
      </w:tr>
      <w:tr w:rsidR="000D2542" w:rsidRPr="002071A4" w:rsidTr="002427AF">
        <w:trPr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2427AF" w:rsidRDefault="000D2542" w:rsidP="000950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27AF">
              <w:rPr>
                <w:rFonts w:ascii="Calibri" w:hAnsi="Calibri" w:cs="Calibri"/>
                <w:sz w:val="22"/>
                <w:szCs w:val="22"/>
              </w:rPr>
              <w:t>Horas de dedicació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941C81" w:rsidRDefault="000D2542" w:rsidP="000950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2542" w:rsidRPr="002427AF" w:rsidRDefault="000D2542" w:rsidP="00095060">
      <w:pPr>
        <w:jc w:val="both"/>
        <w:rPr>
          <w:rFonts w:ascii="Calibri" w:hAnsi="Calibri" w:cs="Calibri"/>
          <w:sz w:val="16"/>
          <w:szCs w:val="16"/>
        </w:rPr>
      </w:pPr>
      <w:r w:rsidRPr="002427AF">
        <w:rPr>
          <w:rFonts w:ascii="Calibri" w:hAnsi="Calibri" w:cs="Calibri"/>
          <w:sz w:val="16"/>
          <w:szCs w:val="16"/>
        </w:rPr>
        <w:t>*Indicar el número aproximado de horas empleado</w:t>
      </w:r>
    </w:p>
    <w:p w:rsidR="000D2542" w:rsidRPr="00654AC4" w:rsidRDefault="000D2542" w:rsidP="00095060">
      <w:pPr>
        <w:ind w:left="-567" w:firstLine="567"/>
        <w:jc w:val="both"/>
        <w:rPr>
          <w:rFonts w:ascii="Calibri" w:hAnsi="Calibri" w:cs="Calibri"/>
          <w:i/>
          <w:sz w:val="20"/>
          <w:szCs w:val="20"/>
        </w:rPr>
      </w:pPr>
      <w:r w:rsidRPr="00654AC4">
        <w:rPr>
          <w:rFonts w:ascii="Calibri" w:hAnsi="Calibri" w:cs="Calibri"/>
          <w:i/>
          <w:sz w:val="20"/>
          <w:szCs w:val="20"/>
        </w:rPr>
        <w:t>Indica el nombre de la revista a la que tienes intención de enviar tu trabajo</w:t>
      </w:r>
      <w:r w:rsidR="00F9607E" w:rsidRPr="00654AC4">
        <w:rPr>
          <w:rFonts w:ascii="Calibri" w:hAnsi="Calibri" w:cs="Calibri"/>
          <w:i/>
          <w:sz w:val="20"/>
          <w:szCs w:val="20"/>
        </w:rPr>
        <w:t xml:space="preserve"> (si procede)</w:t>
      </w:r>
      <w:r w:rsidRPr="00654AC4">
        <w:rPr>
          <w:rFonts w:ascii="Calibri" w:hAnsi="Calibri" w:cs="Calibri"/>
          <w:i/>
          <w:sz w:val="20"/>
          <w:szCs w:val="20"/>
        </w:rPr>
        <w:t>:</w:t>
      </w:r>
    </w:p>
    <w:sectPr w:rsidR="000D2542" w:rsidRPr="00654AC4" w:rsidSect="00633E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B3128" w15:done="0"/>
  <w15:commentEx w15:paraId="564C7A05" w15:done="0"/>
  <w15:commentEx w15:paraId="1EA326BF" w15:done="0"/>
  <w15:commentEx w15:paraId="4FFB6D15" w15:done="0"/>
  <w15:commentEx w15:paraId="5E029687" w15:done="0"/>
  <w15:commentEx w15:paraId="6857EA84" w15:done="0"/>
  <w15:commentEx w15:paraId="0FCCC97C" w15:done="0"/>
  <w15:commentEx w15:paraId="3E5A535E" w15:done="0"/>
  <w15:commentEx w15:paraId="2A3D1544" w15:done="0"/>
  <w15:commentEx w15:paraId="04659C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51" w:rsidRDefault="00820D51" w:rsidP="00247EC4">
      <w:r>
        <w:separator/>
      </w:r>
    </w:p>
  </w:endnote>
  <w:endnote w:type="continuationSeparator" w:id="0">
    <w:p w:rsidR="00820D51" w:rsidRDefault="00820D51" w:rsidP="0024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51" w:rsidRDefault="00820D51" w:rsidP="00247EC4">
      <w:r>
        <w:separator/>
      </w:r>
    </w:p>
  </w:footnote>
  <w:footnote w:type="continuationSeparator" w:id="0">
    <w:p w:rsidR="00820D51" w:rsidRDefault="00820D51" w:rsidP="0024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2" w:rsidRDefault="000D2542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6"/>
      <w:gridCol w:w="3950"/>
      <w:gridCol w:w="1520"/>
    </w:tblGrid>
    <w:tr w:rsidR="000D2542">
      <w:trPr>
        <w:trHeight w:val="898"/>
        <w:jc w:val="center"/>
      </w:trPr>
      <w:tc>
        <w:tcPr>
          <w:tcW w:w="2902" w:type="dxa"/>
        </w:tcPr>
        <w:p w:rsidR="000D2542" w:rsidRPr="00A403B8" w:rsidRDefault="00257A51" w:rsidP="0066723A">
          <w:pPr>
            <w:rPr>
              <w:rFonts w:ascii="Book Antiqua" w:hAnsi="Book Antiqua" w:cs="Book Antiqua"/>
              <w:b/>
              <w:bCs/>
              <w:sz w:val="40"/>
              <w:szCs w:val="40"/>
            </w:rPr>
          </w:pPr>
          <w:r>
            <w:rPr>
              <w:rFonts w:ascii="Book Antiqua" w:hAnsi="Book Antiqua" w:cs="Book Antiqua"/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1704975" cy="447675"/>
                <wp:effectExtent l="1905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</w:tcPr>
        <w:p w:rsidR="000D2542" w:rsidRPr="00A403B8" w:rsidRDefault="000D2542" w:rsidP="0066723A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A403B8">
            <w:rPr>
              <w:rFonts w:ascii="Calibri" w:hAnsi="Calibri" w:cs="Calibri"/>
              <w:b/>
              <w:bCs/>
              <w:sz w:val="28"/>
              <w:szCs w:val="28"/>
            </w:rPr>
            <w:t>MÁSTER UNIVERSITARIO EN GESTIÓN DE LA FAUNA SILVESTRE</w:t>
          </w:r>
        </w:p>
      </w:tc>
      <w:tc>
        <w:tcPr>
          <w:tcW w:w="1520" w:type="dxa"/>
        </w:tcPr>
        <w:p w:rsidR="000D2542" w:rsidRPr="00A403B8" w:rsidRDefault="00257A51" w:rsidP="0066723A">
          <w:pPr>
            <w:rPr>
              <w:rFonts w:ascii="Calibri" w:hAnsi="Calibri" w:cs="Calibri"/>
              <w:b/>
              <w:bCs/>
              <w:sz w:val="20"/>
              <w:szCs w:val="2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</wp:posOffset>
                </wp:positionV>
                <wp:extent cx="736600" cy="565150"/>
                <wp:effectExtent l="19050" t="0" r="635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D2542" w:rsidRDefault="000D2542">
    <w:pPr>
      <w:pStyle w:val="Encabezado"/>
    </w:pPr>
  </w:p>
  <w:p w:rsidR="000D2542" w:rsidRDefault="000D25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C01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5EB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444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901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18D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E0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CC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69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8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8A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255AA"/>
    <w:multiLevelType w:val="hybridMultilevel"/>
    <w:tmpl w:val="2C96EE08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5933"/>
    <w:multiLevelType w:val="hybridMultilevel"/>
    <w:tmpl w:val="605074E8"/>
    <w:lvl w:ilvl="0" w:tplc="5D2482C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6AFF"/>
    <w:multiLevelType w:val="hybridMultilevel"/>
    <w:tmpl w:val="91AE437E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46BE"/>
    <w:multiLevelType w:val="hybridMultilevel"/>
    <w:tmpl w:val="4140892A"/>
    <w:lvl w:ilvl="0" w:tplc="6E16D44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4593F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017"/>
    <w:multiLevelType w:val="hybridMultilevel"/>
    <w:tmpl w:val="65B080A4"/>
    <w:lvl w:ilvl="0" w:tplc="187E001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3062"/>
    <w:multiLevelType w:val="hybridMultilevel"/>
    <w:tmpl w:val="F1584B2E"/>
    <w:lvl w:ilvl="0" w:tplc="9F4E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77B27"/>
    <w:multiLevelType w:val="hybridMultilevel"/>
    <w:tmpl w:val="BE7AF25A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6F3E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1451"/>
    <w:multiLevelType w:val="hybridMultilevel"/>
    <w:tmpl w:val="7DC8BED4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3AF2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11F65"/>
    <w:multiLevelType w:val="hybridMultilevel"/>
    <w:tmpl w:val="212E26B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 RY">
    <w15:presenceInfo w15:providerId="Windows Live" w15:userId="aa490acdbcf1b2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1024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16B08"/>
    <w:rsid w:val="00000FF8"/>
    <w:rsid w:val="000408AB"/>
    <w:rsid w:val="00061CDB"/>
    <w:rsid w:val="00095060"/>
    <w:rsid w:val="000A4D96"/>
    <w:rsid w:val="000D2542"/>
    <w:rsid w:val="000F42B7"/>
    <w:rsid w:val="000F6BF9"/>
    <w:rsid w:val="0013053B"/>
    <w:rsid w:val="001C6F05"/>
    <w:rsid w:val="001D0A57"/>
    <w:rsid w:val="002071A4"/>
    <w:rsid w:val="00241199"/>
    <w:rsid w:val="002427AF"/>
    <w:rsid w:val="00247EC4"/>
    <w:rsid w:val="00257A51"/>
    <w:rsid w:val="0027474C"/>
    <w:rsid w:val="002A12D8"/>
    <w:rsid w:val="002C6D3A"/>
    <w:rsid w:val="00335732"/>
    <w:rsid w:val="00367DCF"/>
    <w:rsid w:val="003937B4"/>
    <w:rsid w:val="003A492D"/>
    <w:rsid w:val="003B385E"/>
    <w:rsid w:val="004055BD"/>
    <w:rsid w:val="00410A38"/>
    <w:rsid w:val="00432AB5"/>
    <w:rsid w:val="004444F8"/>
    <w:rsid w:val="00452723"/>
    <w:rsid w:val="004536F9"/>
    <w:rsid w:val="00463263"/>
    <w:rsid w:val="00465C39"/>
    <w:rsid w:val="00473E1D"/>
    <w:rsid w:val="004A0273"/>
    <w:rsid w:val="004A3B97"/>
    <w:rsid w:val="004C021C"/>
    <w:rsid w:val="004E253C"/>
    <w:rsid w:val="004F5023"/>
    <w:rsid w:val="0051268B"/>
    <w:rsid w:val="00512D02"/>
    <w:rsid w:val="005176CF"/>
    <w:rsid w:val="00523615"/>
    <w:rsid w:val="005766C1"/>
    <w:rsid w:val="00584424"/>
    <w:rsid w:val="005C2098"/>
    <w:rsid w:val="005D411F"/>
    <w:rsid w:val="005E3366"/>
    <w:rsid w:val="005F0079"/>
    <w:rsid w:val="005F441F"/>
    <w:rsid w:val="005F4AB8"/>
    <w:rsid w:val="00616BF0"/>
    <w:rsid w:val="0061704F"/>
    <w:rsid w:val="0063014F"/>
    <w:rsid w:val="00632DD5"/>
    <w:rsid w:val="00633E73"/>
    <w:rsid w:val="00637556"/>
    <w:rsid w:val="00650197"/>
    <w:rsid w:val="00651ACA"/>
    <w:rsid w:val="00654AC4"/>
    <w:rsid w:val="0066723A"/>
    <w:rsid w:val="00672E8A"/>
    <w:rsid w:val="00673CEF"/>
    <w:rsid w:val="006B1C47"/>
    <w:rsid w:val="006D7B27"/>
    <w:rsid w:val="00733E8B"/>
    <w:rsid w:val="007342E2"/>
    <w:rsid w:val="007458E3"/>
    <w:rsid w:val="00766EDE"/>
    <w:rsid w:val="007820C7"/>
    <w:rsid w:val="00785A84"/>
    <w:rsid w:val="00795B59"/>
    <w:rsid w:val="007B686B"/>
    <w:rsid w:val="007C5DE7"/>
    <w:rsid w:val="007C7449"/>
    <w:rsid w:val="007E776A"/>
    <w:rsid w:val="00820D51"/>
    <w:rsid w:val="00831B11"/>
    <w:rsid w:val="008409D9"/>
    <w:rsid w:val="00841033"/>
    <w:rsid w:val="00854EC9"/>
    <w:rsid w:val="008609AE"/>
    <w:rsid w:val="00881BAC"/>
    <w:rsid w:val="0089573C"/>
    <w:rsid w:val="008A10CD"/>
    <w:rsid w:val="008D1005"/>
    <w:rsid w:val="009046A3"/>
    <w:rsid w:val="00916B08"/>
    <w:rsid w:val="00941C81"/>
    <w:rsid w:val="00946446"/>
    <w:rsid w:val="00947352"/>
    <w:rsid w:val="009876D7"/>
    <w:rsid w:val="009E5175"/>
    <w:rsid w:val="00A041C0"/>
    <w:rsid w:val="00A0451A"/>
    <w:rsid w:val="00A0680C"/>
    <w:rsid w:val="00A06D9C"/>
    <w:rsid w:val="00A33F29"/>
    <w:rsid w:val="00A403B8"/>
    <w:rsid w:val="00A42F68"/>
    <w:rsid w:val="00A575B2"/>
    <w:rsid w:val="00A67E17"/>
    <w:rsid w:val="00A716C9"/>
    <w:rsid w:val="00A72978"/>
    <w:rsid w:val="00A81298"/>
    <w:rsid w:val="00A8178C"/>
    <w:rsid w:val="00AA3462"/>
    <w:rsid w:val="00AC43E3"/>
    <w:rsid w:val="00AD41E6"/>
    <w:rsid w:val="00B13E84"/>
    <w:rsid w:val="00B14F11"/>
    <w:rsid w:val="00B30BE3"/>
    <w:rsid w:val="00B47083"/>
    <w:rsid w:val="00B578B7"/>
    <w:rsid w:val="00B6060C"/>
    <w:rsid w:val="00B60995"/>
    <w:rsid w:val="00B73494"/>
    <w:rsid w:val="00B85F8D"/>
    <w:rsid w:val="00B94C61"/>
    <w:rsid w:val="00BB56D4"/>
    <w:rsid w:val="00BE7F28"/>
    <w:rsid w:val="00C543B9"/>
    <w:rsid w:val="00C72CCC"/>
    <w:rsid w:val="00C82C06"/>
    <w:rsid w:val="00CF3D99"/>
    <w:rsid w:val="00D20255"/>
    <w:rsid w:val="00D64D0F"/>
    <w:rsid w:val="00D708C6"/>
    <w:rsid w:val="00D97CB2"/>
    <w:rsid w:val="00DD13AE"/>
    <w:rsid w:val="00DE3032"/>
    <w:rsid w:val="00E330F2"/>
    <w:rsid w:val="00E337EC"/>
    <w:rsid w:val="00E4326A"/>
    <w:rsid w:val="00E47202"/>
    <w:rsid w:val="00E504CD"/>
    <w:rsid w:val="00E534C9"/>
    <w:rsid w:val="00E57978"/>
    <w:rsid w:val="00E95E9A"/>
    <w:rsid w:val="00EC3F5A"/>
    <w:rsid w:val="00ED054C"/>
    <w:rsid w:val="00ED094D"/>
    <w:rsid w:val="00EE166F"/>
    <w:rsid w:val="00EE346B"/>
    <w:rsid w:val="00F1530F"/>
    <w:rsid w:val="00F36D16"/>
    <w:rsid w:val="00F61AA0"/>
    <w:rsid w:val="00F9607E"/>
    <w:rsid w:val="00FA7005"/>
    <w:rsid w:val="00FB082D"/>
    <w:rsid w:val="00FB6244"/>
    <w:rsid w:val="00FB6A59"/>
    <w:rsid w:val="00FE74E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AE8B-FD19-4898-80DC-AF6CD28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LACIONADAS CON LA OFERTA, ELABORACIÓN Y EVALUACIÓN DE LOS TRABAJOS FIN DE MÁSTER (TFMs)</vt:lpstr>
    </vt:vector>
  </TitlesOfParts>
  <Company>um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LACIONADAS CON LA OFERTA, ELABORACIÓN Y EVALUACIÓN DE LOS TRABAJOS FIN DE MÁSTER (TFMs)</dc:title>
  <dc:creator>rocio</dc:creator>
  <cp:lastModifiedBy>CARLOS MARTINEZ-CARRASCO</cp:lastModifiedBy>
  <cp:revision>2</cp:revision>
  <cp:lastPrinted>2016-03-15T09:28:00Z</cp:lastPrinted>
  <dcterms:created xsi:type="dcterms:W3CDTF">2016-06-08T10:15:00Z</dcterms:created>
  <dcterms:modified xsi:type="dcterms:W3CDTF">2016-06-08T10:15:00Z</dcterms:modified>
</cp:coreProperties>
</file>